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2B6B7" w14:textId="1AC8D3A4" w:rsidR="007F0A83" w:rsidRPr="00D31497" w:rsidRDefault="008D10D8" w:rsidP="00FD46D9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42987FBE" w14:textId="256C038F" w:rsidR="007F0A83" w:rsidRPr="00D31497" w:rsidRDefault="007F0A83" w:rsidP="008D10D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1497">
        <w:rPr>
          <w:rFonts w:ascii="Times New Roman" w:hAnsi="Times New Roman"/>
          <w:b/>
          <w:sz w:val="24"/>
          <w:szCs w:val="24"/>
        </w:rPr>
        <w:t>NIM</w:t>
      </w:r>
      <w:r w:rsidRPr="00D31497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6F698020" w14:textId="49F35727" w:rsidR="007F0A83" w:rsidRPr="00BE14E7" w:rsidRDefault="007F0A83" w:rsidP="008D10D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D31497">
        <w:rPr>
          <w:rFonts w:ascii="Times New Roman" w:hAnsi="Times New Roman"/>
          <w:b/>
          <w:sz w:val="24"/>
          <w:szCs w:val="24"/>
        </w:rPr>
        <w:t>Dosen</w:t>
      </w:r>
      <w:proofErr w:type="spellEnd"/>
      <w:r w:rsidRPr="00D31497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3D653F3D" w14:textId="786BDBCB" w:rsidR="007F0A83" w:rsidRPr="00D31497" w:rsidRDefault="008D10D8" w:rsidP="008D10D8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las</w:t>
      </w:r>
      <w:r w:rsidR="007F0A83" w:rsidRPr="00D31497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7037EB7D" w14:textId="77777777" w:rsidR="00CF6709" w:rsidRPr="00D31497" w:rsidRDefault="00CF6709" w:rsidP="00CF6709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C51FC91" w14:textId="77777777" w:rsidR="002D1918" w:rsidRPr="00D31497" w:rsidRDefault="002D1918" w:rsidP="002D1918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1497">
        <w:rPr>
          <w:rFonts w:ascii="Times New Roman" w:hAnsi="Times New Roman"/>
          <w:b/>
          <w:sz w:val="24"/>
          <w:szCs w:val="24"/>
        </w:rPr>
        <w:t>Bibliografi</w:t>
      </w:r>
      <w:proofErr w:type="spellEnd"/>
      <w:r w:rsidRPr="00D31497">
        <w:rPr>
          <w:rFonts w:ascii="Times New Roman" w:hAnsi="Times New Roman"/>
          <w:b/>
          <w:sz w:val="24"/>
          <w:szCs w:val="24"/>
        </w:rPr>
        <w:t>,</w:t>
      </w:r>
    </w:p>
    <w:p w14:paraId="60531EB7" w14:textId="77777777" w:rsidR="00715429" w:rsidRPr="00D31497" w:rsidRDefault="00715429" w:rsidP="002D191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  <w:sectPr w:rsidR="00715429" w:rsidRPr="00D31497" w:rsidSect="00FE2351">
          <w:headerReference w:type="default" r:id="rId8"/>
          <w:footerReference w:type="default" r:id="rId9"/>
          <w:pgSz w:w="11909" w:h="16834" w:code="9"/>
          <w:pgMar w:top="2268" w:right="1701" w:bottom="1701" w:left="2268" w:header="289" w:footer="142" w:gutter="0"/>
          <w:cols w:space="720"/>
          <w:docGrid w:linePitch="360"/>
        </w:sectPr>
      </w:pPr>
    </w:p>
    <w:p w14:paraId="55FC9B23" w14:textId="3EBA7448" w:rsidR="002D1918" w:rsidRPr="008D10D8" w:rsidRDefault="002D1918" w:rsidP="008D10D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1497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D31497">
        <w:rPr>
          <w:rFonts w:ascii="Times New Roman" w:hAnsi="Times New Roman"/>
          <w:sz w:val="24"/>
          <w:szCs w:val="24"/>
        </w:rPr>
        <w:t>pengarang</w:t>
      </w:r>
      <w:proofErr w:type="spellEnd"/>
      <w:r w:rsidRPr="00D31497">
        <w:rPr>
          <w:rFonts w:ascii="Times New Roman" w:hAnsi="Times New Roman"/>
          <w:sz w:val="24"/>
          <w:szCs w:val="24"/>
        </w:rPr>
        <w:tab/>
        <w:t>:</w:t>
      </w:r>
    </w:p>
    <w:p w14:paraId="56D87963" w14:textId="77777777" w:rsidR="002D1918" w:rsidRPr="00D31497" w:rsidRDefault="002D1918" w:rsidP="002D191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1497">
        <w:rPr>
          <w:rFonts w:ascii="Times New Roman" w:hAnsi="Times New Roman"/>
          <w:sz w:val="24"/>
          <w:szCs w:val="24"/>
        </w:rPr>
        <w:t>Ta</w:t>
      </w:r>
      <w:r w:rsidR="00CF6709" w:rsidRPr="00D31497">
        <w:rPr>
          <w:rFonts w:ascii="Times New Roman" w:hAnsi="Times New Roman"/>
          <w:sz w:val="24"/>
          <w:szCs w:val="24"/>
        </w:rPr>
        <w:t>nggal</w:t>
      </w:r>
      <w:proofErr w:type="spellEnd"/>
      <w:r w:rsidRPr="00D31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497">
        <w:rPr>
          <w:rFonts w:ascii="Times New Roman" w:hAnsi="Times New Roman"/>
          <w:sz w:val="24"/>
          <w:szCs w:val="24"/>
        </w:rPr>
        <w:t>publikasi</w:t>
      </w:r>
      <w:proofErr w:type="spellEnd"/>
      <w:r w:rsidRPr="00D31497">
        <w:rPr>
          <w:rFonts w:ascii="Times New Roman" w:hAnsi="Times New Roman"/>
          <w:sz w:val="24"/>
          <w:szCs w:val="24"/>
        </w:rPr>
        <w:tab/>
        <w:t>:</w:t>
      </w:r>
    </w:p>
    <w:p w14:paraId="4AF33573" w14:textId="608B4945" w:rsidR="00715429" w:rsidRPr="008D10D8" w:rsidRDefault="00715429" w:rsidP="008D10D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1497">
        <w:rPr>
          <w:rFonts w:ascii="Times New Roman" w:hAnsi="Times New Roman"/>
          <w:sz w:val="24"/>
          <w:szCs w:val="24"/>
        </w:rPr>
        <w:t>Judul</w:t>
      </w:r>
      <w:proofErr w:type="spellEnd"/>
      <w:r w:rsidRPr="00D31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497">
        <w:rPr>
          <w:rFonts w:ascii="Times New Roman" w:hAnsi="Times New Roman"/>
          <w:sz w:val="24"/>
          <w:szCs w:val="24"/>
        </w:rPr>
        <w:t>artikel</w:t>
      </w:r>
      <w:proofErr w:type="spellEnd"/>
      <w:r w:rsidRPr="00D31497">
        <w:rPr>
          <w:rFonts w:ascii="Times New Roman" w:hAnsi="Times New Roman"/>
          <w:sz w:val="24"/>
          <w:szCs w:val="24"/>
        </w:rPr>
        <w:tab/>
      </w:r>
      <w:r w:rsidRPr="00D31497">
        <w:rPr>
          <w:rFonts w:ascii="Times New Roman" w:hAnsi="Times New Roman"/>
          <w:sz w:val="24"/>
          <w:szCs w:val="24"/>
        </w:rPr>
        <w:tab/>
        <w:t>:</w:t>
      </w:r>
    </w:p>
    <w:p w14:paraId="5D2929DF" w14:textId="0076AF78" w:rsidR="00715429" w:rsidRPr="008D10D8" w:rsidRDefault="00715429" w:rsidP="008D10D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1497">
        <w:rPr>
          <w:rFonts w:ascii="Times New Roman" w:hAnsi="Times New Roman"/>
          <w:sz w:val="24"/>
          <w:szCs w:val="24"/>
        </w:rPr>
        <w:t>Sumber</w:t>
      </w:r>
      <w:proofErr w:type="spellEnd"/>
      <w:r w:rsidRPr="00D31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497">
        <w:rPr>
          <w:rFonts w:ascii="Times New Roman" w:hAnsi="Times New Roman"/>
          <w:sz w:val="24"/>
          <w:szCs w:val="24"/>
        </w:rPr>
        <w:t>artikel</w:t>
      </w:r>
      <w:proofErr w:type="spellEnd"/>
      <w:r w:rsidRPr="00D31497">
        <w:rPr>
          <w:rFonts w:ascii="Times New Roman" w:hAnsi="Times New Roman"/>
          <w:sz w:val="24"/>
          <w:szCs w:val="24"/>
        </w:rPr>
        <w:tab/>
      </w:r>
      <w:r w:rsidRPr="00D31497">
        <w:rPr>
          <w:rFonts w:ascii="Times New Roman" w:hAnsi="Times New Roman"/>
          <w:sz w:val="24"/>
          <w:szCs w:val="24"/>
        </w:rPr>
        <w:tab/>
        <w:t>:</w:t>
      </w:r>
    </w:p>
    <w:p w14:paraId="0F3841D5" w14:textId="77777777" w:rsidR="00715429" w:rsidRPr="00D31497" w:rsidRDefault="00715429" w:rsidP="002D191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1497">
        <w:rPr>
          <w:rFonts w:ascii="Times New Roman" w:hAnsi="Times New Roman"/>
          <w:sz w:val="24"/>
          <w:szCs w:val="24"/>
        </w:rPr>
        <w:t>Volume/No/Halaman</w:t>
      </w:r>
      <w:r w:rsidRPr="00D31497">
        <w:rPr>
          <w:rFonts w:ascii="Times New Roman" w:hAnsi="Times New Roman"/>
          <w:sz w:val="24"/>
          <w:szCs w:val="24"/>
        </w:rPr>
        <w:tab/>
        <w:t>:</w:t>
      </w:r>
    </w:p>
    <w:p w14:paraId="4B266091" w14:textId="77777777" w:rsidR="008D10D8" w:rsidRDefault="008D10D8" w:rsidP="007154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D10D8" w:rsidSect="008D10D8">
          <w:type w:val="continuous"/>
          <w:pgSz w:w="11909" w:h="16834" w:code="9"/>
          <w:pgMar w:top="1701" w:right="1701" w:bottom="1701" w:left="2268" w:header="288" w:footer="144" w:gutter="0"/>
          <w:cols w:space="2"/>
          <w:docGrid w:linePitch="360"/>
        </w:sectPr>
      </w:pPr>
    </w:p>
    <w:p w14:paraId="1FAEE134" w14:textId="7A4BDB3B" w:rsidR="00715429" w:rsidRPr="00D31497" w:rsidRDefault="00715429" w:rsidP="007154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02487B" w14:textId="77777777" w:rsidR="00715429" w:rsidRPr="00D31497" w:rsidRDefault="00715429" w:rsidP="007154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15429" w:rsidRPr="00D31497" w:rsidSect="00715429">
          <w:type w:val="continuous"/>
          <w:pgSz w:w="11909" w:h="16834" w:code="9"/>
          <w:pgMar w:top="1701" w:right="1701" w:bottom="1701" w:left="2268" w:header="288" w:footer="144" w:gutter="0"/>
          <w:cols w:num="2" w:space="124" w:equalWidth="0">
            <w:col w:w="3042" w:space="2"/>
            <w:col w:w="4894"/>
          </w:cols>
          <w:docGrid w:linePitch="360"/>
        </w:sectPr>
      </w:pPr>
    </w:p>
    <w:p w14:paraId="59A36030" w14:textId="72909AC2" w:rsidR="002D1918" w:rsidRDefault="008D10D8" w:rsidP="002D1918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F1E3A" wp14:editId="7E576B09">
                <wp:simplePos x="0" y="0"/>
                <wp:positionH relativeFrom="column">
                  <wp:posOffset>93345</wp:posOffset>
                </wp:positionH>
                <wp:positionV relativeFrom="paragraph">
                  <wp:posOffset>234315</wp:posOffset>
                </wp:positionV>
                <wp:extent cx="4972050" cy="2028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8260E" id="Rectangle 2" o:spid="_x0000_s1026" style="position:absolute;margin-left:7.35pt;margin-top:18.45pt;width:391.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Penulis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Menulis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artikel</w:t>
      </w:r>
      <w:proofErr w:type="spellEnd"/>
    </w:p>
    <w:p w14:paraId="0983D64C" w14:textId="7FCCE596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936BFB" w14:textId="3EA27E69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D8504B" w14:textId="578D3864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B94AF0" w14:textId="627CC7A1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0361A6" w14:textId="64C6084D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395A80" w14:textId="5F51A2E3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E2B5C1" w14:textId="77777777" w:rsidR="008D10D8" w:rsidRPr="00D31497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BCD216" w14:textId="77777777" w:rsidR="00BE14E7" w:rsidRPr="00BE14E7" w:rsidRDefault="00BE14E7" w:rsidP="00CF6709">
      <w:pPr>
        <w:spacing w:after="0" w:line="360" w:lineRule="auto"/>
        <w:ind w:left="360" w:firstLine="5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FD48F86" w14:textId="551A2590" w:rsidR="002D1918" w:rsidRPr="008D10D8" w:rsidRDefault="002D1918" w:rsidP="002D1918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31497">
        <w:rPr>
          <w:rFonts w:ascii="Times New Roman" w:hAnsi="Times New Roman"/>
          <w:b/>
          <w:sz w:val="24"/>
          <w:szCs w:val="24"/>
          <w:lang w:val="sv-SE"/>
        </w:rPr>
        <w:t>Fakta-fakta Unik yang Berkaitan dengan Bacaan</w:t>
      </w:r>
    </w:p>
    <w:p w14:paraId="4402CC59" w14:textId="671FE91D" w:rsidR="008D10D8" w:rsidRDefault="008D10D8" w:rsidP="008D10D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1FED3" wp14:editId="376DDC11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4972050" cy="2028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FB730" id="Rectangle 3" o:spid="_x0000_s1026" style="position:absolute;margin-left:7.5pt;margin-top:3pt;width:391.5pt;height:15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" fillcolor="white [3201]" strokecolor="#f79646 [3209]" strokeweight="2pt"/>
            </w:pict>
          </mc:Fallback>
        </mc:AlternateContent>
      </w:r>
    </w:p>
    <w:p w14:paraId="231D624D" w14:textId="3950DC05" w:rsidR="008D10D8" w:rsidRDefault="008D10D8" w:rsidP="008D10D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14:paraId="6E15808F" w14:textId="49F1D87F" w:rsidR="008D10D8" w:rsidRDefault="008D10D8" w:rsidP="008D10D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14:paraId="5E0B655D" w14:textId="763C89D5" w:rsidR="008D10D8" w:rsidRDefault="008D10D8" w:rsidP="008D10D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14:paraId="0B80A38C" w14:textId="610EEC60" w:rsidR="008D10D8" w:rsidRDefault="008D10D8" w:rsidP="008D10D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14:paraId="148F19C3" w14:textId="50DBFD1E" w:rsidR="008D10D8" w:rsidRDefault="008D10D8" w:rsidP="008D10D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14:paraId="228A5958" w14:textId="77777777" w:rsidR="008D10D8" w:rsidRPr="00D31497" w:rsidRDefault="008D10D8" w:rsidP="008D10D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7F402BF" w14:textId="1C41BBC7" w:rsidR="00B21E32" w:rsidRPr="00D31497" w:rsidRDefault="00B21E32" w:rsidP="008D10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ED03C5" w14:textId="77777777" w:rsidR="008D10D8" w:rsidRDefault="008D10D8" w:rsidP="008D10D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0E8F8F2" w14:textId="089D0BB1" w:rsidR="007659FD" w:rsidRDefault="002D1918" w:rsidP="008D10D8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31497">
        <w:rPr>
          <w:rFonts w:ascii="Times New Roman" w:hAnsi="Times New Roman"/>
          <w:b/>
          <w:sz w:val="24"/>
          <w:szCs w:val="24"/>
        </w:rPr>
        <w:lastRenderedPageBreak/>
        <w:t>Pertanyaan-pertanyaan</w:t>
      </w:r>
      <w:proofErr w:type="spellEnd"/>
      <w:r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1497">
        <w:rPr>
          <w:rFonts w:ascii="Times New Roman" w:hAnsi="Times New Roman"/>
          <w:b/>
          <w:sz w:val="24"/>
          <w:szCs w:val="24"/>
        </w:rPr>
        <w:t>Penting</w:t>
      </w:r>
      <w:proofErr w:type="spellEnd"/>
      <w:r w:rsidRPr="00D31497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Pr="00D31497">
        <w:rPr>
          <w:rFonts w:ascii="Times New Roman" w:hAnsi="Times New Roman"/>
          <w:b/>
          <w:sz w:val="24"/>
          <w:szCs w:val="24"/>
        </w:rPr>
        <w:t>Muncul</w:t>
      </w:r>
      <w:proofErr w:type="spellEnd"/>
      <w:r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1497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1497">
        <w:rPr>
          <w:rFonts w:ascii="Times New Roman" w:hAnsi="Times New Roman"/>
          <w:b/>
          <w:sz w:val="24"/>
          <w:szCs w:val="24"/>
        </w:rPr>
        <w:t>Artikel</w:t>
      </w:r>
      <w:proofErr w:type="spellEnd"/>
    </w:p>
    <w:p w14:paraId="0BD6340F" w14:textId="20239EE3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986FF" wp14:editId="119335B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972050" cy="2028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231AF" id="Rectangle 4" o:spid="_x0000_s1026" style="position:absolute;margin-left:340.3pt;margin-top:.55pt;width:391.5pt;height:159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" fillcolor="white [3201]" strokecolor="#f79646 [3209]" strokeweight="2pt">
                <w10:wrap anchorx="margin"/>
              </v:rect>
            </w:pict>
          </mc:Fallback>
        </mc:AlternateContent>
      </w:r>
    </w:p>
    <w:p w14:paraId="6516FD02" w14:textId="5FE304DA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DBB9EA" w14:textId="36EECE15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27FA06" w14:textId="4A5B0034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481E13" w14:textId="1AB69DFD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D7B9A4" w14:textId="70F9B466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8A9595" w14:textId="7D993796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F67A1D" w14:textId="77777777" w:rsidR="008D10D8" w:rsidRP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A31D8C" w14:textId="77777777" w:rsidR="00CF6709" w:rsidRPr="00D31497" w:rsidRDefault="00CF6709" w:rsidP="00CF6709">
      <w:pPr>
        <w:spacing w:after="0" w:line="360" w:lineRule="auto"/>
        <w:ind w:left="360" w:firstLine="540"/>
        <w:jc w:val="both"/>
        <w:rPr>
          <w:rFonts w:ascii="Times New Roman" w:hAnsi="Times New Roman"/>
          <w:sz w:val="24"/>
          <w:szCs w:val="24"/>
        </w:rPr>
      </w:pPr>
    </w:p>
    <w:p w14:paraId="1DCB4EE9" w14:textId="5D063519" w:rsidR="008D10D8" w:rsidRDefault="008D10D8" w:rsidP="008D10D8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BB5BE" wp14:editId="29020171">
                <wp:simplePos x="0" y="0"/>
                <wp:positionH relativeFrom="column">
                  <wp:posOffset>85725</wp:posOffset>
                </wp:positionH>
                <wp:positionV relativeFrom="paragraph">
                  <wp:posOffset>262255</wp:posOffset>
                </wp:positionV>
                <wp:extent cx="4972050" cy="2028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CF91F" id="Rectangle 5" o:spid="_x0000_s1026" style="position:absolute;margin-left:6.75pt;margin-top:20.65pt;width:391.5pt;height:15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" fillcolor="white [3201]" strokecolor="#f79646 [3209]" strokeweight="2pt"/>
            </w:pict>
          </mc:Fallback>
        </mc:AlternateConten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Konsep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atau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Prinsip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Sains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Hasil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Eksplorasi</w:t>
      </w:r>
      <w:proofErr w:type="spellEnd"/>
      <w:r w:rsidR="002D1918" w:rsidRPr="00D31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1918" w:rsidRPr="00D31497">
        <w:rPr>
          <w:rFonts w:ascii="Times New Roman" w:hAnsi="Times New Roman"/>
          <w:b/>
          <w:sz w:val="24"/>
          <w:szCs w:val="24"/>
        </w:rPr>
        <w:t>Artikel</w:t>
      </w:r>
      <w:proofErr w:type="spellEnd"/>
    </w:p>
    <w:p w14:paraId="58721B6F" w14:textId="6F9FB596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46676D" w14:textId="4CFE145B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5FCBC3" w14:textId="3FF750FA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EA575F" w14:textId="7226951A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32EC1F" w14:textId="35994DD5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4BC5C9" w14:textId="56EF8EF4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4C05CD" w14:textId="77777777" w:rsidR="008D10D8" w:rsidRDefault="008D10D8" w:rsidP="008D10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9F1398" w14:textId="77777777" w:rsidR="008D10D8" w:rsidRDefault="008D10D8" w:rsidP="008D10D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EDF50DE" w14:textId="079EADE1" w:rsidR="002D1918" w:rsidRPr="008D10D8" w:rsidRDefault="008D10D8" w:rsidP="008D10D8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81AAF" wp14:editId="058AD85E">
                <wp:simplePos x="0" y="0"/>
                <wp:positionH relativeFrom="column">
                  <wp:posOffset>83820</wp:posOffset>
                </wp:positionH>
                <wp:positionV relativeFrom="paragraph">
                  <wp:posOffset>260350</wp:posOffset>
                </wp:positionV>
                <wp:extent cx="4972050" cy="3171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17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5F5E1" id="Rectangle 6" o:spid="_x0000_s1026" style="position:absolute;margin-left:6.6pt;margin-top:20.5pt;width:391.5pt;height:24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" fillcolor="white [3201]" strokecolor="#f79646 [3209]" strokeweight="2pt"/>
            </w:pict>
          </mc:Fallback>
        </mc:AlternateContent>
      </w:r>
      <w:proofErr w:type="spellStart"/>
      <w:r w:rsidR="00B21E32" w:rsidRPr="008D10D8">
        <w:rPr>
          <w:rFonts w:ascii="Times New Roman" w:hAnsi="Times New Roman"/>
          <w:b/>
          <w:sz w:val="24"/>
          <w:szCs w:val="24"/>
        </w:rPr>
        <w:t>Refleksi</w:t>
      </w:r>
      <w:proofErr w:type="spellEnd"/>
      <w:r w:rsidR="00B21E32" w:rsidRPr="008D10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21E32" w:rsidRPr="008D10D8">
        <w:rPr>
          <w:rFonts w:ascii="Times New Roman" w:hAnsi="Times New Roman"/>
          <w:b/>
          <w:sz w:val="24"/>
          <w:szCs w:val="24"/>
        </w:rPr>
        <w:t>Diri</w:t>
      </w:r>
      <w:proofErr w:type="spellEnd"/>
    </w:p>
    <w:p w14:paraId="31D404D7" w14:textId="35689165" w:rsidR="002D1918" w:rsidRPr="00D31497" w:rsidRDefault="002D1918" w:rsidP="002D1918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sectPr w:rsidR="002D1918" w:rsidRPr="00D31497" w:rsidSect="00715429">
      <w:type w:val="continuous"/>
      <w:pgSz w:w="11909" w:h="16834" w:code="9"/>
      <w:pgMar w:top="1701" w:right="1701" w:bottom="1701" w:left="226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EBFF1" w14:textId="77777777" w:rsidR="003C53B3" w:rsidRDefault="003C53B3" w:rsidP="007F0A83">
      <w:pPr>
        <w:spacing w:after="0" w:line="240" w:lineRule="auto"/>
      </w:pPr>
      <w:r>
        <w:separator/>
      </w:r>
    </w:p>
  </w:endnote>
  <w:endnote w:type="continuationSeparator" w:id="0">
    <w:p w14:paraId="67CFEEC2" w14:textId="77777777" w:rsidR="003C53B3" w:rsidRDefault="003C53B3" w:rsidP="007F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B43C" w14:textId="77777777" w:rsidR="00E35CA8" w:rsidRPr="00BE14E7" w:rsidRDefault="002D1918">
    <w:pPr>
      <w:pStyle w:val="Footer"/>
      <w:jc w:val="center"/>
      <w:rPr>
        <w:lang w:val="id-ID"/>
      </w:rPr>
    </w:pPr>
    <w:r>
      <w:tab/>
    </w:r>
  </w:p>
  <w:p w14:paraId="53E62C80" w14:textId="77777777" w:rsidR="00E35CA8" w:rsidRDefault="00E35CA8" w:rsidP="00CB0AE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49DD" w14:textId="77777777" w:rsidR="003C53B3" w:rsidRDefault="003C53B3" w:rsidP="007F0A83">
      <w:pPr>
        <w:spacing w:after="0" w:line="240" w:lineRule="auto"/>
      </w:pPr>
      <w:r>
        <w:separator/>
      </w:r>
    </w:p>
  </w:footnote>
  <w:footnote w:type="continuationSeparator" w:id="0">
    <w:p w14:paraId="72EF0D7B" w14:textId="77777777" w:rsidR="003C53B3" w:rsidRDefault="003C53B3" w:rsidP="007F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71C7" w14:textId="64BC1BF6" w:rsidR="00E35CA8" w:rsidRDefault="00E35CA8" w:rsidP="00210C84">
    <w:pPr>
      <w:pStyle w:val="Header"/>
      <w:ind w:left="-22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573"/>
    <w:multiLevelType w:val="hybridMultilevel"/>
    <w:tmpl w:val="7FAA1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75D"/>
    <w:multiLevelType w:val="hybridMultilevel"/>
    <w:tmpl w:val="63B6B24E"/>
    <w:lvl w:ilvl="0" w:tplc="08DE88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107"/>
    <w:multiLevelType w:val="hybridMultilevel"/>
    <w:tmpl w:val="0C2C5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C71FD"/>
    <w:multiLevelType w:val="hybridMultilevel"/>
    <w:tmpl w:val="87427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46B"/>
    <w:multiLevelType w:val="hybridMultilevel"/>
    <w:tmpl w:val="8C08A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561B"/>
    <w:multiLevelType w:val="hybridMultilevel"/>
    <w:tmpl w:val="399EF616"/>
    <w:lvl w:ilvl="0" w:tplc="71486F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C027CA6">
      <w:start w:val="1"/>
      <w:numFmt w:val="decimal"/>
      <w:lvlText w:val="(%2)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1779"/>
    <w:multiLevelType w:val="hybridMultilevel"/>
    <w:tmpl w:val="255EFB5C"/>
    <w:lvl w:ilvl="0" w:tplc="4A54C94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C02BE"/>
    <w:multiLevelType w:val="hybridMultilevel"/>
    <w:tmpl w:val="80FCDD52"/>
    <w:lvl w:ilvl="0" w:tplc="CD76C07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F6B56"/>
    <w:multiLevelType w:val="hybridMultilevel"/>
    <w:tmpl w:val="D000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38C8"/>
    <w:multiLevelType w:val="hybridMultilevel"/>
    <w:tmpl w:val="BEB23E58"/>
    <w:lvl w:ilvl="0" w:tplc="4B1A806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7534B"/>
    <w:multiLevelType w:val="hybridMultilevel"/>
    <w:tmpl w:val="3B4646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A23675"/>
    <w:multiLevelType w:val="hybridMultilevel"/>
    <w:tmpl w:val="9AF4FF82"/>
    <w:lvl w:ilvl="0" w:tplc="70C4A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B7559"/>
    <w:multiLevelType w:val="hybridMultilevel"/>
    <w:tmpl w:val="E22A1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4973"/>
    <w:multiLevelType w:val="hybridMultilevel"/>
    <w:tmpl w:val="87203C82"/>
    <w:lvl w:ilvl="0" w:tplc="E8FEEC8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66CB2"/>
    <w:multiLevelType w:val="hybridMultilevel"/>
    <w:tmpl w:val="891A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F27"/>
    <w:multiLevelType w:val="hybridMultilevel"/>
    <w:tmpl w:val="DD4423D4"/>
    <w:lvl w:ilvl="0" w:tplc="82B28AB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E46251"/>
    <w:multiLevelType w:val="hybridMultilevel"/>
    <w:tmpl w:val="EF24E53C"/>
    <w:lvl w:ilvl="0" w:tplc="84B0EEF0"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6FB82354"/>
    <w:multiLevelType w:val="hybridMultilevel"/>
    <w:tmpl w:val="2A38F04E"/>
    <w:lvl w:ilvl="0" w:tplc="CE145E5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1D41DE"/>
    <w:multiLevelType w:val="hybridMultilevel"/>
    <w:tmpl w:val="4992D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30C28"/>
    <w:multiLevelType w:val="hybridMultilevel"/>
    <w:tmpl w:val="34FAC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9"/>
  </w:num>
  <w:num w:numId="11">
    <w:abstractNumId w:val="18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6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C2"/>
    <w:rsid w:val="00015555"/>
    <w:rsid w:val="00044CEF"/>
    <w:rsid w:val="00047D00"/>
    <w:rsid w:val="00056747"/>
    <w:rsid w:val="00147339"/>
    <w:rsid w:val="00166B19"/>
    <w:rsid w:val="001B0FC2"/>
    <w:rsid w:val="001D1E59"/>
    <w:rsid w:val="00210C84"/>
    <w:rsid w:val="00210F5D"/>
    <w:rsid w:val="00220A2D"/>
    <w:rsid w:val="002216AC"/>
    <w:rsid w:val="00223328"/>
    <w:rsid w:val="002753C2"/>
    <w:rsid w:val="002851BE"/>
    <w:rsid w:val="002C133B"/>
    <w:rsid w:val="002D1918"/>
    <w:rsid w:val="002E03A2"/>
    <w:rsid w:val="0030004C"/>
    <w:rsid w:val="00363DCD"/>
    <w:rsid w:val="003C53B3"/>
    <w:rsid w:val="00407A33"/>
    <w:rsid w:val="00421D81"/>
    <w:rsid w:val="004738E2"/>
    <w:rsid w:val="004B3D94"/>
    <w:rsid w:val="004F6DA7"/>
    <w:rsid w:val="00502063"/>
    <w:rsid w:val="00502136"/>
    <w:rsid w:val="0052359D"/>
    <w:rsid w:val="00580AC1"/>
    <w:rsid w:val="005900D3"/>
    <w:rsid w:val="006011A1"/>
    <w:rsid w:val="00644AB4"/>
    <w:rsid w:val="00674989"/>
    <w:rsid w:val="006E7368"/>
    <w:rsid w:val="006F2161"/>
    <w:rsid w:val="00715429"/>
    <w:rsid w:val="007659FD"/>
    <w:rsid w:val="00770E36"/>
    <w:rsid w:val="007764CD"/>
    <w:rsid w:val="007F0A83"/>
    <w:rsid w:val="00841A9B"/>
    <w:rsid w:val="008D10D8"/>
    <w:rsid w:val="008E4BC3"/>
    <w:rsid w:val="008F7935"/>
    <w:rsid w:val="009116B7"/>
    <w:rsid w:val="009216BD"/>
    <w:rsid w:val="00922494"/>
    <w:rsid w:val="009369CB"/>
    <w:rsid w:val="00946769"/>
    <w:rsid w:val="00993E01"/>
    <w:rsid w:val="009E4862"/>
    <w:rsid w:val="009F600C"/>
    <w:rsid w:val="00A06E1E"/>
    <w:rsid w:val="00A234D4"/>
    <w:rsid w:val="00A82D27"/>
    <w:rsid w:val="00AC0F3C"/>
    <w:rsid w:val="00AC65AE"/>
    <w:rsid w:val="00AD1E11"/>
    <w:rsid w:val="00B12C2E"/>
    <w:rsid w:val="00B21E32"/>
    <w:rsid w:val="00B345E1"/>
    <w:rsid w:val="00B46993"/>
    <w:rsid w:val="00B65344"/>
    <w:rsid w:val="00B73B46"/>
    <w:rsid w:val="00B97692"/>
    <w:rsid w:val="00BA1ADA"/>
    <w:rsid w:val="00BA35AD"/>
    <w:rsid w:val="00BD1F51"/>
    <w:rsid w:val="00BE14E7"/>
    <w:rsid w:val="00C04921"/>
    <w:rsid w:val="00C5341A"/>
    <w:rsid w:val="00CB0AE9"/>
    <w:rsid w:val="00CD07A4"/>
    <w:rsid w:val="00CE4A69"/>
    <w:rsid w:val="00CF00F2"/>
    <w:rsid w:val="00CF1AB2"/>
    <w:rsid w:val="00CF6709"/>
    <w:rsid w:val="00D31497"/>
    <w:rsid w:val="00D86EB7"/>
    <w:rsid w:val="00D91DE9"/>
    <w:rsid w:val="00DA29C6"/>
    <w:rsid w:val="00DB3FEB"/>
    <w:rsid w:val="00DE7D8D"/>
    <w:rsid w:val="00E35CA8"/>
    <w:rsid w:val="00F26BC5"/>
    <w:rsid w:val="00F45B72"/>
    <w:rsid w:val="00FD19EF"/>
    <w:rsid w:val="00FD46D9"/>
    <w:rsid w:val="00FE2351"/>
    <w:rsid w:val="00FE656C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2A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3C2"/>
    <w:pPr>
      <w:ind w:left="720"/>
      <w:contextualSpacing/>
    </w:pPr>
  </w:style>
  <w:style w:type="paragraph" w:styleId="NoSpacing">
    <w:name w:val="No Spacing"/>
    <w:uiPriority w:val="1"/>
    <w:qFormat/>
    <w:rsid w:val="002753C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F0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A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0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A8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F0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F0A83"/>
    <w:rPr>
      <w:rFonts w:cs="Times New Roman"/>
      <w:b/>
      <w:bCs/>
    </w:rPr>
  </w:style>
  <w:style w:type="character" w:styleId="Emphasis">
    <w:name w:val="Emphasis"/>
    <w:uiPriority w:val="20"/>
    <w:qFormat/>
    <w:rsid w:val="007F0A83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A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993E0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93E01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7D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7D00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D1E11"/>
    <w:rPr>
      <w:rFonts w:ascii="Times New Roman" w:hAnsi="Times New Roman"/>
      <w:color w:val="000000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3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7339"/>
    <w:rPr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147339"/>
    <w:pPr>
      <w:suppressAutoHyphens/>
      <w:spacing w:after="0" w:line="240" w:lineRule="auto"/>
      <w:jc w:val="center"/>
    </w:pPr>
    <w:rPr>
      <w:rFonts w:ascii="Georgia" w:eastAsia="Times New Roman" w:hAnsi="Georgia"/>
      <w:b/>
      <w:bCs/>
      <w:sz w:val="36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147339"/>
    <w:rPr>
      <w:rFonts w:ascii="Georgia" w:eastAsia="Times New Roman" w:hAnsi="Georgia"/>
      <w:b/>
      <w:bCs/>
      <w:sz w:val="36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33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339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B345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08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1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8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6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642B-66E0-421A-BDA4-0631581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qbalAli |  @iqbalbio</cp:lastModifiedBy>
  <cp:revision>7</cp:revision>
  <cp:lastPrinted>2011-01-13T17:10:00Z</cp:lastPrinted>
  <dcterms:created xsi:type="dcterms:W3CDTF">2018-09-08T01:49:00Z</dcterms:created>
  <dcterms:modified xsi:type="dcterms:W3CDTF">2021-03-10T01:38:00Z</dcterms:modified>
</cp:coreProperties>
</file>